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4BD9F" w14:textId="77777777" w:rsidR="00266DD2" w:rsidRPr="00266DD2" w:rsidRDefault="00266DD2" w:rsidP="00266DD2">
      <w:pPr>
        <w:jc w:val="right"/>
        <w:rPr>
          <w:sz w:val="20"/>
          <w:szCs w:val="20"/>
        </w:rPr>
      </w:pPr>
      <w:r w:rsidRPr="00266DD2">
        <w:rPr>
          <w:sz w:val="20"/>
          <w:szCs w:val="20"/>
        </w:rPr>
        <w:t xml:space="preserve">Załącznik nr 1 do Zarządzenia nr 75/2024 </w:t>
      </w:r>
    </w:p>
    <w:p w14:paraId="462B6EA7" w14:textId="77777777" w:rsidR="00266DD2" w:rsidRPr="00266DD2" w:rsidRDefault="00266DD2" w:rsidP="00266DD2">
      <w:pPr>
        <w:jc w:val="right"/>
        <w:rPr>
          <w:sz w:val="20"/>
          <w:szCs w:val="20"/>
        </w:rPr>
      </w:pPr>
      <w:r w:rsidRPr="00266DD2">
        <w:rPr>
          <w:sz w:val="20"/>
          <w:szCs w:val="20"/>
        </w:rPr>
        <w:t>Rektora Akademii Pedagogiki Specjalnej</w:t>
      </w:r>
    </w:p>
    <w:p w14:paraId="6B5BF82E" w14:textId="44098281" w:rsidR="00266DD2" w:rsidRPr="00266DD2" w:rsidRDefault="00266DD2" w:rsidP="00266DD2">
      <w:pPr>
        <w:spacing w:after="240" w:line="240" w:lineRule="auto"/>
        <w:jc w:val="right"/>
        <w:rPr>
          <w:sz w:val="20"/>
          <w:szCs w:val="20"/>
        </w:rPr>
      </w:pPr>
      <w:r w:rsidRPr="00266DD2">
        <w:rPr>
          <w:sz w:val="20"/>
          <w:szCs w:val="20"/>
        </w:rPr>
        <w:t>im. Marii Grzegorzewskiej z dnia 1</w:t>
      </w:r>
      <w:r>
        <w:rPr>
          <w:sz w:val="20"/>
          <w:szCs w:val="20"/>
        </w:rPr>
        <w:t>6</w:t>
      </w:r>
      <w:r w:rsidRPr="00266DD2">
        <w:rPr>
          <w:sz w:val="20"/>
          <w:szCs w:val="20"/>
        </w:rPr>
        <w:t xml:space="preserve"> grudnia 2024 r.</w:t>
      </w:r>
    </w:p>
    <w:tbl>
      <w:tblPr>
        <w:tblW w:w="5387" w:type="dxa"/>
        <w:tblInd w:w="1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977"/>
      </w:tblGrid>
      <w:tr w:rsidR="00FC7A02" w:rsidRPr="00F9234B" w14:paraId="5E08A1C6" w14:textId="77777777" w:rsidTr="00266DD2">
        <w:trPr>
          <w:trHeight w:val="397"/>
        </w:trPr>
        <w:tc>
          <w:tcPr>
            <w:tcW w:w="241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8B2F7" w14:textId="77777777" w:rsidR="00FC7A02" w:rsidRPr="00F9234B" w:rsidRDefault="00FC7A02" w:rsidP="00FD5ECE">
            <w:pPr>
              <w:pStyle w:val="Nagwek1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F9234B">
              <w:rPr>
                <w:rFonts w:ascii="Calibri Light" w:hAnsi="Calibri Light" w:cs="Calibri Light"/>
                <w:b/>
                <w:bCs/>
                <w:szCs w:val="24"/>
              </w:rPr>
              <w:t>UMOWA N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697C1" w14:textId="5020CE7F" w:rsidR="00FC7A02" w:rsidRPr="00F9234B" w:rsidRDefault="00FC7A02" w:rsidP="00FD5ECE">
            <w:pPr>
              <w:pStyle w:val="Nagwek1"/>
              <w:rPr>
                <w:rFonts w:ascii="Calibri Light" w:hAnsi="Calibri Light" w:cs="Calibri Light"/>
                <w:b/>
                <w:bCs/>
                <w:szCs w:val="24"/>
              </w:rPr>
            </w:pPr>
          </w:p>
        </w:tc>
      </w:tr>
    </w:tbl>
    <w:p w14:paraId="0C3320E5" w14:textId="77777777" w:rsidR="00FC7A02" w:rsidRPr="00F9234B" w:rsidRDefault="00FC7A02" w:rsidP="00FC7A02">
      <w:pPr>
        <w:tabs>
          <w:tab w:val="center" w:pos="7088"/>
        </w:tabs>
        <w:spacing w:after="0" w:line="240" w:lineRule="auto"/>
        <w:rPr>
          <w:rFonts w:ascii="Calibri Light" w:hAnsi="Calibri Light" w:cs="Calibri Light"/>
          <w:b/>
          <w:bCs/>
          <w:sz w:val="8"/>
          <w:szCs w:val="8"/>
        </w:rPr>
      </w:pPr>
    </w:p>
    <w:p w14:paraId="20819D40" w14:textId="77777777" w:rsidR="00FC7A02" w:rsidRPr="00F9234B" w:rsidRDefault="00FC7A02" w:rsidP="00FC7A02">
      <w:pPr>
        <w:tabs>
          <w:tab w:val="center" w:pos="7088"/>
        </w:tabs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9234B">
        <w:rPr>
          <w:rFonts w:ascii="Calibri Light" w:hAnsi="Calibri Light" w:cs="Calibri Light"/>
          <w:b/>
          <w:bCs/>
          <w:sz w:val="24"/>
          <w:szCs w:val="24"/>
        </w:rPr>
        <w:t>O UŻYWANIE SAMOCHODU PRYWATNEGO DO CELÓW SŁUŻBOWYCH</w:t>
      </w: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1338"/>
        <w:gridCol w:w="549"/>
        <w:gridCol w:w="209"/>
        <w:gridCol w:w="337"/>
        <w:gridCol w:w="549"/>
        <w:gridCol w:w="548"/>
        <w:gridCol w:w="125"/>
        <w:gridCol w:w="421"/>
        <w:gridCol w:w="557"/>
        <w:gridCol w:w="554"/>
        <w:gridCol w:w="29"/>
        <w:gridCol w:w="421"/>
        <w:gridCol w:w="125"/>
        <w:gridCol w:w="547"/>
        <w:gridCol w:w="546"/>
        <w:gridCol w:w="547"/>
      </w:tblGrid>
      <w:tr w:rsidR="00FC7A02" w:rsidRPr="00F9234B" w14:paraId="361941C6" w14:textId="77777777" w:rsidTr="00FD5ECE">
        <w:trPr>
          <w:trHeight w:val="227"/>
        </w:trPr>
        <w:tc>
          <w:tcPr>
            <w:tcW w:w="166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7A7299" w14:textId="77777777" w:rsidR="00FC7A02" w:rsidRPr="00F9234B" w:rsidRDefault="00FC7A02" w:rsidP="00FD5ECE">
            <w:pPr>
              <w:pStyle w:val="Tekstpodstawowy"/>
              <w:spacing w:after="0"/>
              <w:rPr>
                <w:rFonts w:ascii="Calibri Light" w:hAnsi="Calibri Light" w:cs="Calibri Light"/>
              </w:rPr>
            </w:pPr>
            <w:r w:rsidRPr="00F9234B">
              <w:rPr>
                <w:rFonts w:ascii="Calibri Light" w:hAnsi="Calibri Light" w:cs="Calibri Light"/>
              </w:rPr>
              <w:t>Zawarta w dniu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8B22F6" w14:textId="77777777" w:rsidR="00FC7A02" w:rsidRPr="00F9234B" w:rsidRDefault="00FC7A02" w:rsidP="00FD5ECE">
            <w:pPr>
              <w:pStyle w:val="Tekstpodstawowy"/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515" w:type="dxa"/>
            <w:gridSpan w:val="1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C906DE" w14:textId="77777777" w:rsidR="00FC7A02" w:rsidRPr="00F9234B" w:rsidRDefault="00FC7A02" w:rsidP="00FD5ECE">
            <w:pPr>
              <w:pStyle w:val="Tekstpodstawowy"/>
              <w:spacing w:after="0"/>
              <w:rPr>
                <w:rFonts w:ascii="Calibri Light" w:hAnsi="Calibri Light" w:cs="Calibri Light"/>
              </w:rPr>
            </w:pPr>
            <w:r w:rsidRPr="00F9234B">
              <w:rPr>
                <w:rFonts w:ascii="Calibri Light" w:hAnsi="Calibri Light" w:cs="Calibri Light"/>
              </w:rPr>
              <w:t>W Warszawie , pomiędzy:</w:t>
            </w:r>
          </w:p>
        </w:tc>
      </w:tr>
      <w:tr w:rsidR="00FC7A02" w:rsidRPr="00F9234B" w14:paraId="37D3950D" w14:textId="77777777" w:rsidTr="00FD5ECE">
        <w:trPr>
          <w:trHeight w:val="300"/>
        </w:trPr>
        <w:tc>
          <w:tcPr>
            <w:tcW w:w="9070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D1B94" w14:textId="77777777" w:rsidR="00FC7A02" w:rsidRPr="00F9234B" w:rsidRDefault="00FC7A02" w:rsidP="00FD5ECE">
            <w:pPr>
              <w:pStyle w:val="Tekstpodstawowy"/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  <w:p w14:paraId="6617BDA7" w14:textId="77777777" w:rsidR="00FC7A02" w:rsidRPr="00F9234B" w:rsidRDefault="00FC7A02" w:rsidP="00FD5ECE">
            <w:pPr>
              <w:pStyle w:val="Tekstpodstawowy"/>
              <w:spacing w:line="240" w:lineRule="auto"/>
              <w:rPr>
                <w:rFonts w:ascii="Calibri Light" w:hAnsi="Calibri Light" w:cs="Calibri Light"/>
              </w:rPr>
            </w:pPr>
            <w:r w:rsidRPr="00F9234B">
              <w:rPr>
                <w:rFonts w:ascii="Calibri Light" w:hAnsi="Calibri Light" w:cs="Calibri Light"/>
                <w:b/>
                <w:bCs/>
              </w:rPr>
              <w:t>Akademią Pedagogiki Specjalnej im. Marii Grzegorzewskiej</w:t>
            </w:r>
            <w:r w:rsidRPr="00F9234B">
              <w:rPr>
                <w:rFonts w:ascii="Calibri Light" w:hAnsi="Calibri Light" w:cs="Calibri Light"/>
              </w:rPr>
              <w:t>, 02-353 Warszawa, ul. Szczęśliwicka 40, reprezentowaną przez:</w:t>
            </w:r>
          </w:p>
        </w:tc>
      </w:tr>
      <w:tr w:rsidR="00FC7A02" w:rsidRPr="00F9234B" w14:paraId="533CA967" w14:textId="77777777" w:rsidTr="00FD5ECE">
        <w:trPr>
          <w:trHeight w:val="227"/>
        </w:trPr>
        <w:tc>
          <w:tcPr>
            <w:tcW w:w="90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9D4FC" w14:textId="77777777" w:rsidR="00FC7A02" w:rsidRPr="00F9234B" w:rsidRDefault="00FC7A02" w:rsidP="00FD5ECE">
            <w:pPr>
              <w:tabs>
                <w:tab w:val="left" w:pos="426"/>
              </w:tabs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C7A02" w:rsidRPr="00F9234B" w14:paraId="62E09CE7" w14:textId="77777777" w:rsidTr="00FD5ECE">
        <w:tc>
          <w:tcPr>
            <w:tcW w:w="9070" w:type="dxa"/>
            <w:gridSpan w:val="17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BB6CC" w14:textId="77777777" w:rsidR="00FC7A02" w:rsidRPr="00F9234B" w:rsidRDefault="00FC7A02" w:rsidP="00FD5ECE">
            <w:pPr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9234B">
              <w:rPr>
                <w:rFonts w:ascii="Calibri Light" w:hAnsi="Calibri Light" w:cs="Calibri Light"/>
                <w:sz w:val="16"/>
                <w:szCs w:val="16"/>
              </w:rPr>
              <w:t>(tytuł, imię, nazwisko, stanowisko osoby reprezentującej APS)</w:t>
            </w:r>
          </w:p>
        </w:tc>
      </w:tr>
      <w:tr w:rsidR="00FC7A02" w:rsidRPr="00F9234B" w14:paraId="64DCEA01" w14:textId="77777777" w:rsidTr="00FD5ECE">
        <w:trPr>
          <w:trHeight w:val="20"/>
        </w:trPr>
        <w:tc>
          <w:tcPr>
            <w:tcW w:w="9070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F0403A" w14:textId="77777777" w:rsidR="00FC7A02" w:rsidRPr="00F9234B" w:rsidRDefault="00FC7A02" w:rsidP="00FD5ECE">
            <w:pPr>
              <w:spacing w:after="0"/>
              <w:rPr>
                <w:rFonts w:ascii="Calibri Light" w:hAnsi="Calibri Light" w:cs="Calibri Light"/>
                <w:sz w:val="8"/>
                <w:szCs w:val="8"/>
              </w:rPr>
            </w:pPr>
          </w:p>
        </w:tc>
      </w:tr>
      <w:tr w:rsidR="00FC7A02" w:rsidRPr="00F9234B" w14:paraId="53EB60E2" w14:textId="77777777" w:rsidTr="00FD5ECE">
        <w:trPr>
          <w:trHeight w:val="227"/>
        </w:trPr>
        <w:tc>
          <w:tcPr>
            <w:tcW w:w="5323" w:type="dxa"/>
            <w:gridSpan w:val="8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08A6" w14:textId="77777777" w:rsidR="00FC7A02" w:rsidRPr="00F9234B" w:rsidRDefault="00FC7A02" w:rsidP="00FD5ECE">
            <w:pPr>
              <w:tabs>
                <w:tab w:val="left" w:pos="426"/>
              </w:tabs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F9234B">
              <w:rPr>
                <w:rFonts w:ascii="Calibri Light" w:hAnsi="Calibri Light" w:cs="Calibri Light"/>
                <w:sz w:val="20"/>
                <w:szCs w:val="20"/>
              </w:rPr>
              <w:t>działającą (ego) na podstawie pełnomocnictwa Rektora APS z dnia+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A8B71" w14:textId="77777777" w:rsidR="00FC7A02" w:rsidRPr="00F9234B" w:rsidRDefault="00FC7A02" w:rsidP="00FD5ECE">
            <w:pPr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9234B">
              <w:rPr>
                <w:rFonts w:ascii="Calibri Light" w:hAnsi="Calibri Light" w:cs="Calibri Light"/>
                <w:sz w:val="20"/>
                <w:szCs w:val="20"/>
              </w:rPr>
              <w:t>DD-MM-RRRR</w:t>
            </w:r>
          </w:p>
        </w:tc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43E4C" w14:textId="77777777" w:rsidR="00FC7A02" w:rsidRPr="00F9234B" w:rsidRDefault="00FC7A02" w:rsidP="00FD5ECE">
            <w:pPr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9234B">
              <w:rPr>
                <w:rFonts w:ascii="Calibri Light" w:hAnsi="Calibri Light" w:cs="Calibri Light"/>
                <w:sz w:val="20"/>
                <w:szCs w:val="20"/>
              </w:rPr>
              <w:t>nr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6D80E" w14:textId="77777777" w:rsidR="00FC7A02" w:rsidRPr="00F9234B" w:rsidRDefault="00FC7A02" w:rsidP="00FD5ECE">
            <w:pPr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C7A02" w:rsidRPr="00F9234B" w14:paraId="36940C9C" w14:textId="77777777" w:rsidTr="00FD5ECE">
        <w:tc>
          <w:tcPr>
            <w:tcW w:w="9070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F0A91A" w14:textId="77777777" w:rsidR="00FC7A02" w:rsidRPr="00F9234B" w:rsidRDefault="00FC7A02" w:rsidP="00FD5ECE">
            <w:pPr>
              <w:tabs>
                <w:tab w:val="left" w:pos="426"/>
              </w:tabs>
              <w:spacing w:after="0"/>
              <w:rPr>
                <w:rFonts w:ascii="Calibri Light" w:hAnsi="Calibri Light" w:cs="Calibri Light"/>
              </w:rPr>
            </w:pPr>
            <w:r w:rsidRPr="00F9234B">
              <w:rPr>
                <w:rFonts w:ascii="Calibri Light" w:hAnsi="Calibri Light" w:cs="Calibri Light"/>
                <w:sz w:val="20"/>
                <w:szCs w:val="20"/>
              </w:rPr>
              <w:t xml:space="preserve">zwaną (ym) dalej </w:t>
            </w:r>
            <w:r w:rsidRPr="00F9234B">
              <w:rPr>
                <w:rFonts w:ascii="Calibri Light" w:hAnsi="Calibri Light" w:cs="Calibri Light"/>
                <w:b/>
                <w:sz w:val="20"/>
                <w:szCs w:val="20"/>
              </w:rPr>
              <w:t>Uczelnią</w:t>
            </w:r>
          </w:p>
        </w:tc>
      </w:tr>
      <w:tr w:rsidR="00FC7A02" w:rsidRPr="00F9234B" w14:paraId="6562F8F3" w14:textId="77777777" w:rsidTr="00FD5ECE">
        <w:trPr>
          <w:trHeight w:val="227"/>
        </w:trPr>
        <w:tc>
          <w:tcPr>
            <w:tcW w:w="3006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47F0E" w14:textId="77777777" w:rsidR="00FC7A02" w:rsidRPr="00F9234B" w:rsidRDefault="00FC7A02" w:rsidP="00FD5ECE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F9234B">
              <w:rPr>
                <w:rFonts w:ascii="Calibri Light" w:hAnsi="Calibri Light" w:cs="Calibri Light"/>
                <w:sz w:val="20"/>
                <w:szCs w:val="20"/>
              </w:rPr>
              <w:t>a Panią/Panem</w:t>
            </w:r>
          </w:p>
        </w:tc>
        <w:tc>
          <w:tcPr>
            <w:tcW w:w="606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B39BD" w14:textId="77777777" w:rsidR="00FC7A02" w:rsidRPr="00F9234B" w:rsidRDefault="00FC7A02" w:rsidP="00FD5ECE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FC7A02" w:rsidRPr="00F9234B" w14:paraId="038A9228" w14:textId="77777777" w:rsidTr="00FD5ECE">
        <w:trPr>
          <w:trHeight w:val="20"/>
        </w:trPr>
        <w:tc>
          <w:tcPr>
            <w:tcW w:w="9070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F574B2" w14:textId="77777777" w:rsidR="00FC7A02" w:rsidRPr="00F9234B" w:rsidRDefault="00FC7A02" w:rsidP="00FD5ECE">
            <w:pPr>
              <w:spacing w:after="0"/>
              <w:rPr>
                <w:rFonts w:ascii="Calibri Light" w:hAnsi="Calibri Light" w:cs="Calibri Light"/>
                <w:sz w:val="8"/>
                <w:szCs w:val="8"/>
              </w:rPr>
            </w:pPr>
          </w:p>
        </w:tc>
      </w:tr>
      <w:tr w:rsidR="00FC7A02" w:rsidRPr="00F9234B" w14:paraId="21888639" w14:textId="77777777" w:rsidTr="00FD5ECE">
        <w:trPr>
          <w:trHeight w:val="227"/>
        </w:trPr>
        <w:tc>
          <w:tcPr>
            <w:tcW w:w="3006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5B290" w14:textId="77777777" w:rsidR="00FC7A02" w:rsidRPr="00F9234B" w:rsidRDefault="00FC7A02" w:rsidP="00FD5ECE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F9234B">
              <w:rPr>
                <w:rFonts w:ascii="Calibri Light" w:hAnsi="Calibri Light" w:cs="Calibri Light"/>
                <w:sz w:val="20"/>
                <w:szCs w:val="20"/>
              </w:rPr>
              <w:t>zamieszkałą/zamieszkałym</w:t>
            </w:r>
          </w:p>
        </w:tc>
        <w:tc>
          <w:tcPr>
            <w:tcW w:w="606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03AB2" w14:textId="77777777" w:rsidR="00FC7A02" w:rsidRPr="00F9234B" w:rsidRDefault="00FC7A02" w:rsidP="00FD5ECE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FC7A02" w:rsidRPr="00F9234B" w14:paraId="34CD99D7" w14:textId="77777777" w:rsidTr="00FD5ECE">
        <w:trPr>
          <w:trHeight w:val="20"/>
        </w:trPr>
        <w:tc>
          <w:tcPr>
            <w:tcW w:w="9070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91FE18" w14:textId="77777777" w:rsidR="00FC7A02" w:rsidRPr="00F9234B" w:rsidRDefault="00FC7A02" w:rsidP="00FD5ECE">
            <w:pPr>
              <w:spacing w:after="0"/>
              <w:rPr>
                <w:rFonts w:ascii="Calibri Light" w:hAnsi="Calibri Light" w:cs="Calibri Light"/>
                <w:sz w:val="8"/>
                <w:szCs w:val="8"/>
              </w:rPr>
            </w:pPr>
          </w:p>
        </w:tc>
      </w:tr>
      <w:tr w:rsidR="00FC7A02" w:rsidRPr="00F9234B" w14:paraId="0D8770FC" w14:textId="77777777" w:rsidTr="00FD5ECE">
        <w:trPr>
          <w:trHeight w:val="20"/>
        </w:trPr>
        <w:tc>
          <w:tcPr>
            <w:tcW w:w="9070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38CA5" w14:textId="77777777" w:rsidR="00FC7A02" w:rsidRPr="00F9234B" w:rsidRDefault="00FC7A02" w:rsidP="00FD5ECE">
            <w:pPr>
              <w:spacing w:after="0"/>
              <w:rPr>
                <w:rFonts w:ascii="Calibri Light" w:hAnsi="Calibri Light" w:cs="Calibri Light"/>
              </w:rPr>
            </w:pPr>
            <w:r w:rsidRPr="00F9234B">
              <w:rPr>
                <w:rFonts w:ascii="Calibri Light" w:hAnsi="Calibri Light" w:cs="Calibri Light"/>
                <w:sz w:val="20"/>
                <w:szCs w:val="20"/>
              </w:rPr>
              <w:t>posługującą (ym) się numerem</w:t>
            </w:r>
            <w:r w:rsidRPr="00F9234B">
              <w:rPr>
                <w:rStyle w:val="Odwoanieprzypisudolnego"/>
                <w:rFonts w:ascii="Calibri Light" w:hAnsi="Calibri Light" w:cs="Calibri Light"/>
                <w:sz w:val="20"/>
                <w:szCs w:val="20"/>
              </w:rPr>
              <w:footnoteReference w:id="1"/>
            </w:r>
          </w:p>
        </w:tc>
      </w:tr>
      <w:tr w:rsidR="00FC7A02" w:rsidRPr="00F9234B" w14:paraId="25509728" w14:textId="77777777" w:rsidTr="00FD5ECE">
        <w:trPr>
          <w:trHeight w:val="20"/>
        </w:trPr>
        <w:tc>
          <w:tcPr>
            <w:tcW w:w="9070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061B43" w14:textId="77777777" w:rsidR="00FC7A02" w:rsidRPr="00F9234B" w:rsidRDefault="00FC7A02" w:rsidP="00FD5ECE">
            <w:pPr>
              <w:spacing w:after="0"/>
              <w:rPr>
                <w:rFonts w:ascii="Calibri Light" w:hAnsi="Calibri Light" w:cs="Calibri Light"/>
                <w:sz w:val="8"/>
                <w:szCs w:val="8"/>
              </w:rPr>
            </w:pPr>
          </w:p>
        </w:tc>
      </w:tr>
      <w:tr w:rsidR="00FC7A02" w:rsidRPr="00F9234B" w14:paraId="55E8B4D3" w14:textId="77777777" w:rsidTr="00FD5ECE">
        <w:tc>
          <w:tcPr>
            <w:tcW w:w="3006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ADC1" w14:textId="77777777" w:rsidR="00FC7A02" w:rsidRPr="00F9234B" w:rsidRDefault="00FC7A02" w:rsidP="00FD5ECE">
            <w:pPr>
              <w:spacing w:after="0"/>
              <w:rPr>
                <w:rFonts w:ascii="Calibri Light" w:hAnsi="Calibri Light" w:cs="Calibri Light"/>
              </w:rPr>
            </w:pPr>
            <w:r w:rsidRPr="00F9234B">
              <w:rPr>
                <w:rFonts w:ascii="Calibri Light" w:hAnsi="Calibri Light" w:cs="Calibri Light"/>
                <w:b/>
                <w:sz w:val="20"/>
                <w:szCs w:val="20"/>
              </w:rPr>
              <w:t>Nr</w:t>
            </w:r>
            <w:r w:rsidRPr="00F9234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F9234B">
              <w:rPr>
                <w:rFonts w:ascii="Calibri Light" w:hAnsi="Calibri Light" w:cs="Calibri Light"/>
                <w:b/>
                <w:sz w:val="20"/>
                <w:szCs w:val="20"/>
              </w:rPr>
              <w:t>PESEL*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D7EE2" w14:textId="77777777" w:rsidR="00FC7A02" w:rsidRPr="00F9234B" w:rsidRDefault="00FC7A02" w:rsidP="00FD5ECE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97FAB" w14:textId="77777777" w:rsidR="00FC7A02" w:rsidRPr="00F9234B" w:rsidRDefault="00FC7A02" w:rsidP="00FD5ECE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37540" w14:textId="77777777" w:rsidR="00FC7A02" w:rsidRPr="00F9234B" w:rsidRDefault="00FC7A02" w:rsidP="00FD5ECE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5DF95" w14:textId="77777777" w:rsidR="00FC7A02" w:rsidRPr="00F9234B" w:rsidRDefault="00FC7A02" w:rsidP="00FD5ECE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F2DF8" w14:textId="77777777" w:rsidR="00FC7A02" w:rsidRPr="00F9234B" w:rsidRDefault="00FC7A02" w:rsidP="00FD5ECE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370F1" w14:textId="77777777" w:rsidR="00FC7A02" w:rsidRPr="00F9234B" w:rsidRDefault="00FC7A02" w:rsidP="00FD5ECE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08BF7" w14:textId="77777777" w:rsidR="00FC7A02" w:rsidRPr="00F9234B" w:rsidRDefault="00FC7A02" w:rsidP="00FD5ECE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66855" w14:textId="77777777" w:rsidR="00FC7A02" w:rsidRPr="00F9234B" w:rsidRDefault="00FC7A02" w:rsidP="00FD5ECE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D6A68" w14:textId="77777777" w:rsidR="00FC7A02" w:rsidRPr="00F9234B" w:rsidRDefault="00FC7A02" w:rsidP="00FD5ECE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F658" w14:textId="77777777" w:rsidR="00FC7A02" w:rsidRPr="00F9234B" w:rsidRDefault="00FC7A02" w:rsidP="00FD5ECE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24A49" w14:textId="77777777" w:rsidR="00FC7A02" w:rsidRPr="00F9234B" w:rsidRDefault="00FC7A02" w:rsidP="00FD5ECE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FC7A02" w:rsidRPr="00F9234B" w14:paraId="227C8AC1" w14:textId="77777777" w:rsidTr="00FD5ECE">
        <w:tc>
          <w:tcPr>
            <w:tcW w:w="9070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E87B" w14:textId="77777777" w:rsidR="00FC7A02" w:rsidRPr="00F9234B" w:rsidRDefault="00FC7A02" w:rsidP="00FD5ECE">
            <w:pPr>
              <w:spacing w:after="0"/>
              <w:jc w:val="center"/>
              <w:rPr>
                <w:rFonts w:ascii="Calibri Light" w:hAnsi="Calibri Light" w:cs="Calibri Light"/>
                <w:sz w:val="8"/>
                <w:szCs w:val="8"/>
              </w:rPr>
            </w:pPr>
          </w:p>
        </w:tc>
      </w:tr>
      <w:tr w:rsidR="00FC7A02" w:rsidRPr="00F9234B" w14:paraId="3C029E9B" w14:textId="77777777" w:rsidTr="00FD5ECE">
        <w:trPr>
          <w:trHeight w:val="227"/>
        </w:trPr>
        <w:tc>
          <w:tcPr>
            <w:tcW w:w="3764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3E050" w14:textId="77777777" w:rsidR="00FC7A02" w:rsidRPr="00F9234B" w:rsidRDefault="00FC7A02" w:rsidP="00FD5ECE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F9234B">
              <w:rPr>
                <w:rFonts w:ascii="Calibri Light" w:hAnsi="Calibri Light" w:cs="Calibri Light"/>
                <w:sz w:val="20"/>
                <w:szCs w:val="20"/>
              </w:rPr>
              <w:t>Nr innego dokumentu tożsamości*</w:t>
            </w:r>
          </w:p>
        </w:tc>
        <w:tc>
          <w:tcPr>
            <w:tcW w:w="53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11A81" w14:textId="77777777" w:rsidR="00FC7A02" w:rsidRPr="00F9234B" w:rsidRDefault="00FC7A02" w:rsidP="00FD5ECE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C7A02" w:rsidRPr="00F9234B" w14:paraId="3F220944" w14:textId="77777777" w:rsidTr="00FD5ECE">
        <w:trPr>
          <w:trHeight w:val="300"/>
        </w:trPr>
        <w:tc>
          <w:tcPr>
            <w:tcW w:w="9070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6EAF" w14:textId="77777777" w:rsidR="00FC7A02" w:rsidRPr="00F9234B" w:rsidRDefault="00FC7A02" w:rsidP="00FD5ECE">
            <w:pPr>
              <w:spacing w:before="120" w:after="0"/>
              <w:rPr>
                <w:rFonts w:ascii="Calibri Light" w:hAnsi="Calibri Light" w:cs="Calibri Light"/>
              </w:rPr>
            </w:pPr>
            <w:r w:rsidRPr="00F9234B">
              <w:rPr>
                <w:rFonts w:ascii="Calibri Light" w:hAnsi="Calibri Light" w:cs="Calibri Light"/>
                <w:sz w:val="20"/>
                <w:szCs w:val="20"/>
              </w:rPr>
              <w:t xml:space="preserve">zwaną/zwanym w dalszej części umowy </w:t>
            </w:r>
            <w:r w:rsidRPr="00F9234B">
              <w:rPr>
                <w:rFonts w:ascii="Calibri Light" w:hAnsi="Calibri Light" w:cs="Calibri Light"/>
                <w:b/>
                <w:sz w:val="20"/>
                <w:szCs w:val="20"/>
              </w:rPr>
              <w:t>Wyjeżdżającym</w:t>
            </w:r>
            <w:r w:rsidRPr="00F9234B">
              <w:rPr>
                <w:rFonts w:ascii="Calibri Light" w:hAnsi="Calibri Light" w:cs="Calibri Light"/>
                <w:sz w:val="20"/>
                <w:szCs w:val="20"/>
              </w:rPr>
              <w:t>, o następującej treści:</w:t>
            </w:r>
          </w:p>
        </w:tc>
      </w:tr>
    </w:tbl>
    <w:p w14:paraId="17CA3971" w14:textId="77777777" w:rsidR="00FC7A02" w:rsidRPr="00F9234B" w:rsidRDefault="00FC7A02" w:rsidP="00FC7A02">
      <w:pPr>
        <w:spacing w:before="120" w:after="120"/>
        <w:jc w:val="center"/>
        <w:rPr>
          <w:rFonts w:ascii="Calibri Light" w:hAnsi="Calibri Light" w:cs="Calibri Light"/>
          <w:b/>
          <w:sz w:val="20"/>
          <w:szCs w:val="20"/>
        </w:rPr>
      </w:pPr>
      <w:r w:rsidRPr="00F9234B">
        <w:rPr>
          <w:rFonts w:ascii="Calibri Light" w:hAnsi="Calibri Light" w:cs="Calibri Light"/>
          <w:b/>
          <w:sz w:val="20"/>
          <w:szCs w:val="20"/>
        </w:rPr>
        <w:t>§ 1</w:t>
      </w:r>
    </w:p>
    <w:p w14:paraId="440A5F52" w14:textId="77777777" w:rsidR="00FC7A02" w:rsidRPr="00F9234B" w:rsidRDefault="00FC7A02" w:rsidP="00FC7A02">
      <w:pPr>
        <w:pStyle w:val="Akapitzlist"/>
        <w:numPr>
          <w:ilvl w:val="0"/>
          <w:numId w:val="1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 xml:space="preserve">Wyjeżdżający jest / nie jest pracownikiem Uczelni / studentem / uczestnikiem Szkoły Doktorskiej / </w:t>
      </w:r>
      <w:r w:rsidRPr="00F9234B">
        <w:rPr>
          <w:rFonts w:ascii="Calibri Light" w:hAnsi="Calibri Light" w:cs="Calibri Light"/>
          <w:sz w:val="20"/>
          <w:szCs w:val="20"/>
        </w:rPr>
        <w:br/>
        <w:t>współpracownikiem / zleceniobiorcą*.</w:t>
      </w:r>
    </w:p>
    <w:p w14:paraId="5CF79A43" w14:textId="77777777" w:rsidR="00FC7A02" w:rsidRPr="00F9234B" w:rsidRDefault="00FC7A02" w:rsidP="00FC7A02">
      <w:pPr>
        <w:pStyle w:val="Akapitzlist"/>
        <w:numPr>
          <w:ilvl w:val="0"/>
          <w:numId w:val="1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>Wyjeżdżający oświadcza, że jest właścicielem pojazdu samochodowego:</w:t>
      </w:r>
    </w:p>
    <w:p w14:paraId="21E5F580" w14:textId="77777777" w:rsidR="00FC7A02" w:rsidRPr="00F9234B" w:rsidRDefault="00FC7A02" w:rsidP="00FC7A02">
      <w:pPr>
        <w:pStyle w:val="Akapitzlist"/>
        <w:spacing w:after="0" w:line="240" w:lineRule="auto"/>
        <w:ind w:left="426"/>
        <w:jc w:val="both"/>
        <w:rPr>
          <w:rFonts w:ascii="Calibri Light" w:hAnsi="Calibri Light" w:cs="Calibri Light"/>
          <w:sz w:val="16"/>
          <w:szCs w:val="16"/>
        </w:rPr>
      </w:pPr>
    </w:p>
    <w:tbl>
      <w:tblPr>
        <w:tblW w:w="8644" w:type="dxa"/>
        <w:tblInd w:w="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2"/>
        <w:gridCol w:w="3488"/>
        <w:gridCol w:w="908"/>
        <w:gridCol w:w="3416"/>
      </w:tblGrid>
      <w:tr w:rsidR="00FC7A02" w:rsidRPr="00F9234B" w14:paraId="00AA447D" w14:textId="77777777" w:rsidTr="00FD5ECE"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FE54" w14:textId="77777777" w:rsidR="00FC7A02" w:rsidRPr="00F9234B" w:rsidRDefault="00FC7A02" w:rsidP="00FD5ECE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F9234B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marki</w:t>
            </w:r>
          </w:p>
        </w:tc>
        <w:tc>
          <w:tcPr>
            <w:tcW w:w="348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9349" w14:textId="39BC31C2" w:rsidR="00FC7A02" w:rsidRPr="00F9234B" w:rsidRDefault="00FC7A02" w:rsidP="006B5DF5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4F42" w14:textId="77777777" w:rsidR="00FC7A02" w:rsidRPr="00F9234B" w:rsidRDefault="00FC7A02" w:rsidP="00FD5ECE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F9234B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341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547E" w14:textId="77777777" w:rsidR="00FC7A02" w:rsidRPr="00F9234B" w:rsidRDefault="00FC7A02" w:rsidP="00FD5ECE">
            <w:pPr>
              <w:pStyle w:val="Akapitzlist"/>
              <w:spacing w:after="0" w:line="240" w:lineRule="auto"/>
              <w:ind w:left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1F12134E" w14:textId="77777777" w:rsidR="00FC7A02" w:rsidRPr="00F9234B" w:rsidRDefault="00FC7A02" w:rsidP="00FC7A02">
      <w:pPr>
        <w:pStyle w:val="Akapitzlist"/>
        <w:spacing w:after="0" w:line="240" w:lineRule="auto"/>
        <w:ind w:left="426"/>
        <w:jc w:val="both"/>
        <w:rPr>
          <w:rFonts w:ascii="Calibri Light" w:hAnsi="Calibri Light" w:cs="Calibri Light"/>
          <w:sz w:val="16"/>
          <w:szCs w:val="16"/>
        </w:rPr>
      </w:pPr>
    </w:p>
    <w:tbl>
      <w:tblPr>
        <w:tblW w:w="8644" w:type="dxa"/>
        <w:tblInd w:w="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5"/>
        <w:gridCol w:w="1098"/>
        <w:gridCol w:w="2694"/>
        <w:gridCol w:w="1134"/>
        <w:gridCol w:w="1273"/>
      </w:tblGrid>
      <w:tr w:rsidR="00FC7A02" w:rsidRPr="00F9234B" w14:paraId="333C1FAE" w14:textId="77777777" w:rsidTr="00FC7A02"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B4B0A" w14:textId="77777777" w:rsidR="00FC7A02" w:rsidRPr="00F9234B" w:rsidRDefault="00FC7A02" w:rsidP="00FD5ECE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F9234B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o numerze rejestracyjnym</w:t>
            </w:r>
          </w:p>
        </w:tc>
        <w:tc>
          <w:tcPr>
            <w:tcW w:w="10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8A58" w14:textId="03EB6437" w:rsidR="00FC7A02" w:rsidRPr="00F9234B" w:rsidRDefault="00FC7A02" w:rsidP="00FD5ECE">
            <w:pPr>
              <w:pStyle w:val="Akapitzlist"/>
              <w:spacing w:after="0" w:line="240" w:lineRule="auto"/>
              <w:ind w:left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5401" w14:textId="77777777" w:rsidR="00FC7A02" w:rsidRPr="00F9234B" w:rsidRDefault="00FC7A02" w:rsidP="00FD5ECE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</w:rPr>
            </w:pPr>
            <w:r w:rsidRPr="00F9234B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o pojemności skokowej silnika</w:t>
            </w:r>
            <w:r w:rsidRPr="00F9234B">
              <w:rPr>
                <w:rStyle w:val="Odwoanieprzypisudolnego"/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40BA" w14:textId="14A26DB6" w:rsidR="00FC7A02" w:rsidRPr="00F9234B" w:rsidRDefault="00FC7A02" w:rsidP="00FD5ECE">
            <w:pPr>
              <w:pStyle w:val="Akapitzlist"/>
              <w:spacing w:after="0" w:line="240" w:lineRule="auto"/>
              <w:ind w:left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do 900cm3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shd w:val="clear" w:color="auto" w:fill="auto"/>
          </w:tcPr>
          <w:p w14:paraId="1C95A087" w14:textId="365796DD" w:rsidR="00FC7A02" w:rsidRPr="00F9234B" w:rsidRDefault="00FC7A02" w:rsidP="00FD5ECE">
            <w:pPr>
              <w:pStyle w:val="Akapitzlist"/>
              <w:spacing w:after="0" w:line="240" w:lineRule="auto"/>
              <w:ind w:left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Pow. 900cm3</w:t>
            </w:r>
            <w:r>
              <w:rPr>
                <w:rStyle w:val="Odwoanieprzypisudolnego"/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footnoteReference w:id="3"/>
            </w:r>
          </w:p>
        </w:tc>
      </w:tr>
    </w:tbl>
    <w:p w14:paraId="24981860" w14:textId="77777777" w:rsidR="00FC7A02" w:rsidRPr="00F9234B" w:rsidRDefault="00FC7A02" w:rsidP="00FC7A02">
      <w:pPr>
        <w:pStyle w:val="Akapitzlist"/>
        <w:spacing w:after="0" w:line="240" w:lineRule="auto"/>
        <w:ind w:left="426"/>
        <w:jc w:val="both"/>
        <w:rPr>
          <w:rFonts w:ascii="Calibri Light" w:hAnsi="Calibri Light" w:cs="Calibri Light"/>
          <w:sz w:val="8"/>
          <w:szCs w:val="8"/>
        </w:rPr>
      </w:pPr>
    </w:p>
    <w:tbl>
      <w:tblPr>
        <w:tblW w:w="8644" w:type="dxa"/>
        <w:tblInd w:w="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FC7A02" w:rsidRPr="00F9234B" w14:paraId="68942AA1" w14:textId="77777777" w:rsidTr="00FD5ECE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DD42" w14:textId="77777777" w:rsidR="00FC7A02" w:rsidRPr="00F9234B" w:rsidRDefault="00FC7A02" w:rsidP="00FD5ECE">
            <w:pPr>
              <w:pStyle w:val="Akapitzlist"/>
              <w:spacing w:after="120" w:line="240" w:lineRule="auto"/>
              <w:ind w:left="0"/>
              <w:jc w:val="both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F9234B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albo ma prawo do dysponowania tym pojazdem na podstawie:</w:t>
            </w:r>
          </w:p>
        </w:tc>
      </w:tr>
      <w:tr w:rsidR="00FC7A02" w:rsidRPr="00F9234B" w14:paraId="4D81CB94" w14:textId="77777777" w:rsidTr="00FD5ECE">
        <w:tc>
          <w:tcPr>
            <w:tcW w:w="864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53DC" w14:textId="5764BF73" w:rsidR="00FC7A02" w:rsidRPr="00F9234B" w:rsidRDefault="00FC7A02" w:rsidP="00FD5ECE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076BD080" w14:textId="77777777" w:rsidR="00FC7A02" w:rsidRPr="00F9234B" w:rsidRDefault="00FC7A02" w:rsidP="00FC7A02">
      <w:pPr>
        <w:pStyle w:val="Akapitzlist"/>
        <w:numPr>
          <w:ilvl w:val="0"/>
          <w:numId w:val="1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>Umowa zostaje zawarta do dnia:</w:t>
      </w:r>
    </w:p>
    <w:p w14:paraId="4E2A68E9" w14:textId="032891A5" w:rsidR="00FC7A02" w:rsidRPr="00F9234B" w:rsidRDefault="00FC7A02" w:rsidP="00FC7A02">
      <w:pPr>
        <w:pStyle w:val="Akapitzlist"/>
        <w:numPr>
          <w:ilvl w:val="0"/>
          <w:numId w:val="2"/>
        </w:numPr>
        <w:suppressAutoHyphens w:val="0"/>
        <w:spacing w:before="120" w:after="0" w:line="240" w:lineRule="auto"/>
        <w:ind w:left="851" w:hanging="425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>rozwiązania albo wygaśnięcia umowy o pracę z pracownikiem</w:t>
      </w:r>
    </w:p>
    <w:p w14:paraId="4C078524" w14:textId="77777777" w:rsidR="00FC7A02" w:rsidRPr="00F9234B" w:rsidRDefault="00FC7A02" w:rsidP="00FC7A02">
      <w:pPr>
        <w:pStyle w:val="Akapitzlist"/>
        <w:numPr>
          <w:ilvl w:val="0"/>
          <w:numId w:val="2"/>
        </w:numPr>
        <w:suppressAutoHyphens w:val="0"/>
        <w:spacing w:before="120" w:after="0" w:line="240" w:lineRule="auto"/>
        <w:ind w:left="851" w:hanging="425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>rozwiązania albo wygaśnięcia umowy cywilnoprawnej</w:t>
      </w:r>
    </w:p>
    <w:tbl>
      <w:tblPr>
        <w:tblW w:w="8644" w:type="dxa"/>
        <w:tblInd w:w="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"/>
        <w:gridCol w:w="555"/>
        <w:gridCol w:w="3009"/>
        <w:gridCol w:w="697"/>
        <w:gridCol w:w="1579"/>
        <w:gridCol w:w="828"/>
        <w:gridCol w:w="1703"/>
      </w:tblGrid>
      <w:tr w:rsidR="00FC7A02" w:rsidRPr="00F9234B" w14:paraId="24DEC639" w14:textId="77777777" w:rsidTr="00FD5ECE">
        <w:tc>
          <w:tcPr>
            <w:tcW w:w="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B8F64" w14:textId="77777777" w:rsidR="00FC7A02" w:rsidRPr="00F9234B" w:rsidRDefault="00FC7A02" w:rsidP="00FD5ECE">
            <w:pPr>
              <w:spacing w:before="120" w:after="0" w:line="240" w:lineRule="auto"/>
              <w:jc w:val="both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8DCF3" w14:textId="77777777" w:rsidR="00FC7A02" w:rsidRPr="00F9234B" w:rsidRDefault="00FC7A02" w:rsidP="00FD5ECE">
            <w:pPr>
              <w:spacing w:before="120" w:after="0" w:line="240" w:lineRule="auto"/>
              <w:ind w:left="32"/>
              <w:jc w:val="both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F9234B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30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12627" w14:textId="347F562B" w:rsidR="00FC7A02" w:rsidRPr="00F9234B" w:rsidRDefault="00FC7A02" w:rsidP="00FD5ECE">
            <w:pPr>
              <w:spacing w:before="120" w:after="0" w:line="240" w:lineRule="auto"/>
              <w:jc w:val="both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71C6" w14:textId="77777777" w:rsidR="00FC7A02" w:rsidRPr="00F9234B" w:rsidRDefault="00FC7A02" w:rsidP="00FD5ECE">
            <w:pPr>
              <w:spacing w:before="120" w:after="0" w:line="240" w:lineRule="auto"/>
              <w:jc w:val="both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F9234B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z dnia</w:t>
            </w:r>
          </w:p>
        </w:tc>
        <w:tc>
          <w:tcPr>
            <w:tcW w:w="157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76F9" w14:textId="77777777" w:rsidR="00FC7A02" w:rsidRPr="00F9234B" w:rsidRDefault="00FC7A02" w:rsidP="00FD5ECE">
            <w:pPr>
              <w:spacing w:before="120" w:after="0" w:line="240" w:lineRule="auto"/>
              <w:jc w:val="both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F137" w14:textId="77777777" w:rsidR="00FC7A02" w:rsidRPr="00F9234B" w:rsidRDefault="00FC7A02" w:rsidP="00FD5ECE">
            <w:pPr>
              <w:spacing w:before="120" w:after="0" w:line="240" w:lineRule="auto"/>
              <w:jc w:val="both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F9234B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do dnia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C51D" w14:textId="77777777" w:rsidR="00FC7A02" w:rsidRPr="00F9234B" w:rsidRDefault="00FC7A02" w:rsidP="00FD5ECE">
            <w:pPr>
              <w:spacing w:before="120" w:after="0" w:line="240" w:lineRule="auto"/>
              <w:jc w:val="both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116746A3" w14:textId="77777777" w:rsidR="00FC7A02" w:rsidRPr="00F9234B" w:rsidRDefault="00FC7A02" w:rsidP="00FC7A02">
      <w:pPr>
        <w:pStyle w:val="Akapitzlist"/>
        <w:numPr>
          <w:ilvl w:val="0"/>
          <w:numId w:val="2"/>
        </w:numPr>
        <w:suppressAutoHyphens w:val="0"/>
        <w:spacing w:before="120" w:after="0" w:line="240" w:lineRule="auto"/>
        <w:ind w:left="851" w:hanging="425"/>
        <w:contextualSpacing w:val="0"/>
        <w:jc w:val="both"/>
        <w:rPr>
          <w:rFonts w:ascii="Calibri Light" w:hAnsi="Calibri Light" w:cs="Calibri Light"/>
          <w:bCs/>
          <w:sz w:val="20"/>
          <w:szCs w:val="20"/>
        </w:rPr>
      </w:pPr>
      <w:r w:rsidRPr="00F9234B">
        <w:rPr>
          <w:rFonts w:ascii="Calibri Light" w:hAnsi="Calibri Light" w:cs="Calibri Light"/>
          <w:bCs/>
          <w:sz w:val="20"/>
          <w:szCs w:val="20"/>
        </w:rPr>
        <w:t>na okres nieprzekraczający planowego terminu ukończenia kształcenia w szkole doktorskiej – tj. do dnia:</w:t>
      </w:r>
    </w:p>
    <w:tbl>
      <w:tblPr>
        <w:tblW w:w="2551" w:type="dxa"/>
        <w:tblInd w:w="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</w:tblGrid>
      <w:tr w:rsidR="00FC7A02" w:rsidRPr="00F9234B" w14:paraId="1C9DF42F" w14:textId="77777777" w:rsidTr="00FD5ECE">
        <w:trPr>
          <w:trHeight w:val="283"/>
        </w:trPr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D8B18" w14:textId="77777777" w:rsidR="00FC7A02" w:rsidRPr="00F9234B" w:rsidRDefault="00FC7A02" w:rsidP="00FD5ECE">
            <w:pPr>
              <w:pStyle w:val="Akapitzlist"/>
              <w:spacing w:before="120" w:after="0" w:line="240" w:lineRule="auto"/>
              <w:rPr>
                <w:rFonts w:ascii="Calibri Light" w:hAnsi="Calibri Light" w:cs="Calibri Light"/>
                <w:bCs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72AD6818" w14:textId="77777777" w:rsidR="00FC7A02" w:rsidRPr="00F9234B" w:rsidRDefault="00FC7A02" w:rsidP="00FC7A02">
      <w:pPr>
        <w:spacing w:before="120" w:after="0" w:line="240" w:lineRule="auto"/>
        <w:ind w:left="426" w:hanging="426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F9234B">
        <w:rPr>
          <w:rFonts w:ascii="Calibri Light" w:hAnsi="Calibri Light" w:cs="Calibri Light"/>
          <w:b/>
          <w:bCs/>
          <w:sz w:val="20"/>
          <w:szCs w:val="20"/>
        </w:rPr>
        <w:t>§ 2</w:t>
      </w:r>
    </w:p>
    <w:p w14:paraId="017F4354" w14:textId="77777777" w:rsidR="00FC7A02" w:rsidRPr="00F9234B" w:rsidRDefault="00FC7A02" w:rsidP="00FC7A02">
      <w:pPr>
        <w:pStyle w:val="Akapitzlist"/>
        <w:numPr>
          <w:ilvl w:val="0"/>
          <w:numId w:val="3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</w:rPr>
      </w:pPr>
      <w:r w:rsidRPr="00F9234B">
        <w:rPr>
          <w:rFonts w:ascii="Calibri Light" w:hAnsi="Calibri Light" w:cs="Calibri Light"/>
          <w:sz w:val="20"/>
          <w:szCs w:val="20"/>
        </w:rPr>
        <w:lastRenderedPageBreak/>
        <w:t>Strony uzgadniają, że wyjeżdżający, na jego wniosek, będzie wykorzystywał okazjonalnie pojazd, o którym mowa w § 1 ust. 1 w celu realizacji zadań Uczelni (zadania służbowe – w przypadku pracowników albo zadania zlecone – w przypadku osób niebędących pracownikami) poza siedzibą Uczelni albo miejsce stałego zamieszkania Wyjeżdżającego.</w:t>
      </w:r>
    </w:p>
    <w:p w14:paraId="0A46A27E" w14:textId="77777777" w:rsidR="00FC7A02" w:rsidRPr="00F9234B" w:rsidRDefault="00FC7A02" w:rsidP="00FC7A02">
      <w:pPr>
        <w:pStyle w:val="Akapitzlist"/>
        <w:numPr>
          <w:ilvl w:val="0"/>
          <w:numId w:val="3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>Uczelnia zobowiązuje się do zwrotu Wyjeżdżającemu kosztów używania pojazdu w celach, o których mowa w 1 ust. 2, na zasadach określonych w niniejszej umowie.</w:t>
      </w:r>
    </w:p>
    <w:p w14:paraId="52D47F5C" w14:textId="77777777" w:rsidR="00FC7A02" w:rsidRPr="00F9234B" w:rsidRDefault="00FC7A02" w:rsidP="00FC7A02">
      <w:pPr>
        <w:pStyle w:val="Akapitzlist"/>
        <w:numPr>
          <w:ilvl w:val="0"/>
          <w:numId w:val="3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</w:rPr>
      </w:pPr>
      <w:r w:rsidRPr="00F9234B">
        <w:rPr>
          <w:rFonts w:ascii="Calibri Light" w:hAnsi="Calibri Light" w:cs="Calibri Light"/>
          <w:sz w:val="20"/>
          <w:szCs w:val="20"/>
        </w:rPr>
        <w:t>Wyjeżdżający chcąc realizować zadania z wykorzystaniem pojazdu, o którym mowa w § 1 ust. 2, zobowiązany jest każdorazowo wystąpić z wnioskiem do Uczelni i uzyskać jej zgodę. Wyjazd realizowany bez zgody Uczelni nie stanowi podstawy do zwrotu kosztów używania pojazdu.</w:t>
      </w:r>
    </w:p>
    <w:p w14:paraId="3D26CB9E" w14:textId="77777777" w:rsidR="00FC7A02" w:rsidRPr="00F9234B" w:rsidRDefault="00FC7A02" w:rsidP="00FC7A02">
      <w:pPr>
        <w:spacing w:before="12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F9234B">
        <w:rPr>
          <w:rFonts w:ascii="Calibri Light" w:hAnsi="Calibri Light" w:cs="Calibri Light"/>
          <w:b/>
          <w:bCs/>
          <w:sz w:val="20"/>
          <w:szCs w:val="20"/>
        </w:rPr>
        <w:t>§ 3</w:t>
      </w:r>
    </w:p>
    <w:p w14:paraId="145E50CE" w14:textId="77777777" w:rsidR="00FC7A02" w:rsidRPr="00F9234B" w:rsidRDefault="00FC7A02" w:rsidP="00FC7A02">
      <w:pPr>
        <w:pStyle w:val="Akapitzlist"/>
        <w:numPr>
          <w:ilvl w:val="0"/>
          <w:numId w:val="4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>Do rozliczenia kosztów używania pojazdu, o którym mowa w § 1 ust. 2 stosuje się stawkę określoną w obowiązującym na dzień odbywania podróży rozporządzeniu wydanym na podstawie art. 34a ust. 2 ustawy z dnia 6 września 2001 r. o transporcie drogowym, zwaną dalej „stawką”.</w:t>
      </w:r>
    </w:p>
    <w:p w14:paraId="014EB19A" w14:textId="77777777" w:rsidR="00FC7A02" w:rsidRPr="00F9234B" w:rsidRDefault="00FC7A02" w:rsidP="00FC7A02">
      <w:pPr>
        <w:pStyle w:val="Akapitzlist"/>
        <w:numPr>
          <w:ilvl w:val="0"/>
          <w:numId w:val="4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>Z tytułu odbywania podróży pojazdem, o którym mowa w § 1 ust. 2 Wyjeżdżającemu przysługuje:</w:t>
      </w:r>
    </w:p>
    <w:p w14:paraId="43000E5A" w14:textId="77777777" w:rsidR="00FC7A02" w:rsidRPr="00F9234B" w:rsidRDefault="00FC7A02" w:rsidP="00FC7A02">
      <w:pPr>
        <w:pStyle w:val="Akapitzlist"/>
        <w:spacing w:after="0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>1)</w:t>
      </w:r>
      <w:r w:rsidRPr="00F9234B">
        <w:rPr>
          <w:rFonts w:ascii="Calibri Light" w:hAnsi="Calibri Light" w:cs="Calibri Light"/>
          <w:sz w:val="20"/>
          <w:szCs w:val="20"/>
        </w:rPr>
        <w:tab/>
        <w:t>100% stawki maksymalnej za 1 km – gdy podróż jednym samochodem odbywają co najmniej 3 osoby;</w:t>
      </w:r>
    </w:p>
    <w:p w14:paraId="74336F61" w14:textId="77777777" w:rsidR="00FC7A02" w:rsidRPr="00F9234B" w:rsidRDefault="00FC7A02" w:rsidP="00FC7A02">
      <w:pPr>
        <w:pStyle w:val="Akapitzlist"/>
        <w:spacing w:after="0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>2)</w:t>
      </w:r>
      <w:r w:rsidRPr="00F9234B">
        <w:rPr>
          <w:rFonts w:ascii="Calibri Light" w:hAnsi="Calibri Light" w:cs="Calibri Light"/>
          <w:sz w:val="20"/>
          <w:szCs w:val="20"/>
        </w:rPr>
        <w:tab/>
        <w:t>85% stawki maksymalnej za 1 km – gdy podróż jednym samochodem odbywają 2 osoby;</w:t>
      </w:r>
    </w:p>
    <w:p w14:paraId="7444DBFD" w14:textId="77777777" w:rsidR="00FC7A02" w:rsidRPr="00F9234B" w:rsidRDefault="00FC7A02" w:rsidP="00FC7A02">
      <w:pPr>
        <w:pStyle w:val="Akapitzlist"/>
        <w:spacing w:after="0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>3)</w:t>
      </w:r>
      <w:r w:rsidRPr="00F9234B">
        <w:rPr>
          <w:rFonts w:ascii="Calibri Light" w:hAnsi="Calibri Light" w:cs="Calibri Light"/>
          <w:sz w:val="20"/>
          <w:szCs w:val="20"/>
        </w:rPr>
        <w:tab/>
        <w:t>60% stawki maksymalnej za 1 km – gdy podróż jednym samochodem odbywa 1 osoba.</w:t>
      </w:r>
    </w:p>
    <w:p w14:paraId="10B86D94" w14:textId="77777777" w:rsidR="00FC7A02" w:rsidRPr="00F9234B" w:rsidRDefault="00FC7A02" w:rsidP="00FC7A02">
      <w:pPr>
        <w:pStyle w:val="Akapitzlist"/>
        <w:numPr>
          <w:ilvl w:val="0"/>
          <w:numId w:val="4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>Ustala się maksymalną stawkę za 1 km przebiegu pojazdu o napędzie elektrycznym na odpowiadającą samochodowi osobowemu o pojemności skokowej silnika do 900 cm3. Postanowienia ust. 2 stosuje się.</w:t>
      </w:r>
    </w:p>
    <w:p w14:paraId="0E507334" w14:textId="77777777" w:rsidR="00FC7A02" w:rsidRPr="00F9234B" w:rsidRDefault="00FC7A02" w:rsidP="00FC7A02">
      <w:pPr>
        <w:pStyle w:val="Akapitzlist"/>
        <w:numPr>
          <w:ilvl w:val="0"/>
          <w:numId w:val="4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</w:rPr>
      </w:pPr>
      <w:r w:rsidRPr="00F9234B">
        <w:rPr>
          <w:rFonts w:ascii="Calibri Light" w:hAnsi="Calibri Light" w:cs="Calibri Light"/>
          <w:sz w:val="20"/>
          <w:szCs w:val="20"/>
        </w:rPr>
        <w:t>Wyjeżdżający zobowiązuje się rozliczyć koszty odbywanej podróży w terminie 14 dni od dnia jej zakończenia.</w:t>
      </w:r>
    </w:p>
    <w:p w14:paraId="3F603A5A" w14:textId="77777777" w:rsidR="00FC7A02" w:rsidRPr="00F9234B" w:rsidRDefault="00FC7A02" w:rsidP="00FC7A02">
      <w:pPr>
        <w:spacing w:before="12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F9234B">
        <w:rPr>
          <w:rFonts w:ascii="Calibri Light" w:hAnsi="Calibri Light" w:cs="Calibri Light"/>
          <w:b/>
          <w:bCs/>
          <w:sz w:val="20"/>
          <w:szCs w:val="20"/>
        </w:rPr>
        <w:t>§ 4</w:t>
      </w:r>
    </w:p>
    <w:p w14:paraId="69AB6BD4" w14:textId="77777777" w:rsidR="00FC7A02" w:rsidRPr="00F9234B" w:rsidRDefault="00FC7A02" w:rsidP="00FC7A02">
      <w:pPr>
        <w:pStyle w:val="Akapitzlist"/>
        <w:numPr>
          <w:ilvl w:val="0"/>
          <w:numId w:val="5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>Wyjeżdżający oświadcza, że:</w:t>
      </w:r>
    </w:p>
    <w:p w14:paraId="70549BC0" w14:textId="77777777" w:rsidR="00FC7A02" w:rsidRPr="00F9234B" w:rsidRDefault="00FC7A02" w:rsidP="00FC7A02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851" w:hanging="425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>posiada uprawnienia do kierowania pojazdem, o którym mowa w § 1 ust. 2;</w:t>
      </w:r>
    </w:p>
    <w:p w14:paraId="78E7F8A0" w14:textId="77777777" w:rsidR="00FC7A02" w:rsidRPr="00F9234B" w:rsidRDefault="00FC7A02" w:rsidP="00FC7A02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851" w:hanging="425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>pojazd, o którym mowa w § 1 ust. 2 posiada wymagane ubezpieczenie OC pojazdów mechanicznych oraz wymagane badania techniczne;</w:t>
      </w:r>
    </w:p>
    <w:p w14:paraId="763A1745" w14:textId="77777777" w:rsidR="00FC7A02" w:rsidRPr="00F9234B" w:rsidRDefault="00FC7A02" w:rsidP="00FC7A02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851" w:hanging="425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 xml:space="preserve">jego stan zdrowia pozwala na prowadzenie pojazdu i odbywanie podróży pojazdem, o którym mowa </w:t>
      </w:r>
      <w:r w:rsidRPr="00F9234B">
        <w:rPr>
          <w:rFonts w:ascii="Calibri Light" w:hAnsi="Calibri Light" w:cs="Calibri Light"/>
          <w:sz w:val="20"/>
          <w:szCs w:val="20"/>
        </w:rPr>
        <w:br/>
        <w:t>w § 1 ust. 2;</w:t>
      </w:r>
    </w:p>
    <w:p w14:paraId="2D9BA9BA" w14:textId="77777777" w:rsidR="00FC7A02" w:rsidRPr="00F9234B" w:rsidRDefault="00FC7A02" w:rsidP="00FC7A02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851" w:hanging="425"/>
        <w:contextualSpacing w:val="0"/>
        <w:jc w:val="both"/>
        <w:rPr>
          <w:rFonts w:ascii="Calibri Light" w:hAnsi="Calibri Light" w:cs="Calibri Light"/>
        </w:rPr>
      </w:pPr>
      <w:r w:rsidRPr="00F9234B">
        <w:rPr>
          <w:rFonts w:ascii="Calibri Light" w:hAnsi="Calibri Light" w:cs="Calibri Light"/>
          <w:sz w:val="20"/>
          <w:szCs w:val="20"/>
        </w:rPr>
        <w:t>ma świadomość, że wskazane jest zawarcie przez niego umowy ubezpieczenia NNW kierowcy i pasażerów w związku z odbywaną podróżą.</w:t>
      </w:r>
    </w:p>
    <w:p w14:paraId="47CB218E" w14:textId="77777777" w:rsidR="00FC7A02" w:rsidRPr="00F9234B" w:rsidRDefault="00FC7A02" w:rsidP="00FC7A02">
      <w:pPr>
        <w:pStyle w:val="Akapitzlist"/>
        <w:numPr>
          <w:ilvl w:val="0"/>
          <w:numId w:val="5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</w:rPr>
      </w:pPr>
      <w:r w:rsidRPr="00F9234B">
        <w:rPr>
          <w:rFonts w:ascii="Calibri Light" w:hAnsi="Calibri Light" w:cs="Calibri Light"/>
        </w:rPr>
        <w:t>Wyjeżdżający zobowiązuje się do niezwłocznego poinformowania Uczelni o zmianie okoliczności wynikających z jego oświadczenia złożonego w ust. 1, w szczególności przed odbyciem każdej podróży w rozumieniu niniejszej umowy.</w:t>
      </w:r>
    </w:p>
    <w:p w14:paraId="56D32E62" w14:textId="77777777" w:rsidR="00FC7A02" w:rsidRPr="00F9234B" w:rsidRDefault="00FC7A02" w:rsidP="00FC7A02">
      <w:pPr>
        <w:pStyle w:val="Akapitzlist"/>
        <w:numPr>
          <w:ilvl w:val="0"/>
          <w:numId w:val="5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</w:rPr>
      </w:pPr>
      <w:r w:rsidRPr="00F9234B">
        <w:rPr>
          <w:rFonts w:ascii="Calibri Light" w:hAnsi="Calibri Light" w:cs="Calibri Light"/>
          <w:sz w:val="20"/>
          <w:szCs w:val="20"/>
        </w:rPr>
        <w:t>Uczelnia nie ponosi odpowiedzialności za uszkodzenia pojazdu, o którym mowa w § 1 ust. 2, powstałe w związku z odbywaną podróżą, a także za wszelkie inne okoliczności i zdarzenia, które mogłyby mieć miejsce w związku z odbywaną podróżą, tak dotyczące osób, jak i mienia, w szczególności wynikających z niedopełnienia obowiązków określonych w ust. 2. Wyjeżdżający oświadcza, że odbywa podróż pojazdem, o którym mowa w § 1 ust. 2 na swój wniosek i na własne ryzyko.</w:t>
      </w:r>
    </w:p>
    <w:p w14:paraId="7EA751B8" w14:textId="77777777" w:rsidR="00FC7A02" w:rsidRPr="00F9234B" w:rsidRDefault="00FC7A02" w:rsidP="00FC7A02">
      <w:pPr>
        <w:spacing w:before="12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F9234B">
        <w:rPr>
          <w:rFonts w:ascii="Calibri Light" w:hAnsi="Calibri Light" w:cs="Calibri Light"/>
          <w:b/>
          <w:bCs/>
          <w:sz w:val="20"/>
          <w:szCs w:val="20"/>
        </w:rPr>
        <w:t>§ 5</w:t>
      </w:r>
    </w:p>
    <w:p w14:paraId="73F7042A" w14:textId="77777777" w:rsidR="00FC7A02" w:rsidRPr="00F9234B" w:rsidRDefault="00FC7A02" w:rsidP="00FC7A02">
      <w:pPr>
        <w:pStyle w:val="Akapitzlist"/>
        <w:numPr>
          <w:ilvl w:val="0"/>
          <w:numId w:val="7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</w:rPr>
      </w:pPr>
      <w:r w:rsidRPr="00F9234B">
        <w:rPr>
          <w:rFonts w:ascii="Calibri Light" w:hAnsi="Calibri Light" w:cs="Calibri Light"/>
          <w:sz w:val="20"/>
          <w:szCs w:val="20"/>
        </w:rPr>
        <w:t>W sprawach nieuregulowanych niniejszą umową zastosowanie mają przepisy Kodeksu cywilnego, rozporządzenia wydanego na podstawie art. 34a ust. 2 ustawy z dnia 6 września 2001 r. o transporcie drogowym.</w:t>
      </w:r>
    </w:p>
    <w:p w14:paraId="6667B711" w14:textId="77777777" w:rsidR="00FC7A02" w:rsidRPr="00F9234B" w:rsidRDefault="00FC7A02" w:rsidP="00FC7A02">
      <w:pPr>
        <w:pStyle w:val="Akapitzlist"/>
        <w:numPr>
          <w:ilvl w:val="0"/>
          <w:numId w:val="7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</w:rPr>
      </w:pPr>
      <w:r w:rsidRPr="00F9234B">
        <w:rPr>
          <w:rFonts w:ascii="Calibri Light" w:hAnsi="Calibri Light" w:cs="Calibri Light"/>
          <w:sz w:val="20"/>
          <w:szCs w:val="20"/>
        </w:rPr>
        <w:t>Zmiany niniejszej umowy wymagają pisemnego aneksu pod rygorem nieważności.</w:t>
      </w:r>
    </w:p>
    <w:p w14:paraId="33E6F219" w14:textId="77777777" w:rsidR="00FC7A02" w:rsidRPr="00F9234B" w:rsidRDefault="00FC7A02" w:rsidP="00FC7A02">
      <w:pPr>
        <w:pStyle w:val="Akapitzlist"/>
        <w:numPr>
          <w:ilvl w:val="0"/>
          <w:numId w:val="7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</w:rPr>
      </w:pPr>
      <w:r w:rsidRPr="00F9234B">
        <w:rPr>
          <w:rFonts w:ascii="Calibri Light" w:hAnsi="Calibri Light" w:cs="Calibri Light"/>
          <w:sz w:val="20"/>
          <w:szCs w:val="20"/>
        </w:rPr>
        <w:t>Umowę sporządzono w 2 jednobrzmiących egzemplarzach, po 1 dla każdej ze stron.</w:t>
      </w:r>
    </w:p>
    <w:p w14:paraId="3DE28AA4" w14:textId="77777777" w:rsidR="00FC7A02" w:rsidRPr="00F9234B" w:rsidRDefault="00FC7A02" w:rsidP="00FC7A02">
      <w:pPr>
        <w:suppressAutoHyphens w:val="0"/>
        <w:spacing w:before="120" w:after="0" w:line="240" w:lineRule="auto"/>
        <w:jc w:val="both"/>
        <w:rPr>
          <w:rFonts w:ascii="Calibri Light" w:hAnsi="Calibri Light" w:cs="Calibri Light"/>
        </w:rPr>
      </w:pPr>
    </w:p>
    <w:p w14:paraId="5D35E082" w14:textId="36ED7C16" w:rsidR="00143CDF" w:rsidRDefault="00FC7A02" w:rsidP="00FC7A02">
      <w:pPr>
        <w:jc w:val="center"/>
      </w:pPr>
      <w:r w:rsidRPr="00F9234B">
        <w:rPr>
          <w:rFonts w:ascii="Calibri Light" w:hAnsi="Calibri Light" w:cs="Calibri Light"/>
          <w:b/>
          <w:bCs/>
        </w:rPr>
        <w:t>Wyjeżdżający</w:t>
      </w:r>
      <w:r w:rsidRPr="00F9234B">
        <w:rPr>
          <w:rFonts w:ascii="Calibri Light" w:hAnsi="Calibri Light" w:cs="Calibri Light"/>
          <w:b/>
          <w:bCs/>
        </w:rPr>
        <w:tab/>
      </w:r>
      <w:r w:rsidRPr="00F9234B">
        <w:rPr>
          <w:rFonts w:ascii="Calibri Light" w:hAnsi="Calibri Light" w:cs="Calibri Light"/>
          <w:b/>
          <w:bCs/>
        </w:rPr>
        <w:tab/>
      </w:r>
      <w:r w:rsidRPr="00F9234B">
        <w:rPr>
          <w:rFonts w:ascii="Calibri Light" w:hAnsi="Calibri Light" w:cs="Calibri Light"/>
          <w:b/>
          <w:bCs/>
        </w:rPr>
        <w:tab/>
      </w:r>
      <w:r w:rsidRPr="00F9234B">
        <w:rPr>
          <w:rFonts w:ascii="Calibri Light" w:hAnsi="Calibri Light" w:cs="Calibri Light"/>
          <w:b/>
          <w:bCs/>
        </w:rPr>
        <w:tab/>
      </w:r>
      <w:r w:rsidRPr="00F9234B">
        <w:rPr>
          <w:rFonts w:ascii="Calibri Light" w:hAnsi="Calibri Light" w:cs="Calibri Light"/>
          <w:b/>
          <w:bCs/>
        </w:rPr>
        <w:tab/>
      </w:r>
      <w:r w:rsidRPr="00F9234B">
        <w:rPr>
          <w:rFonts w:ascii="Calibri Light" w:hAnsi="Calibri Light" w:cs="Calibri Light"/>
          <w:b/>
          <w:bCs/>
        </w:rPr>
        <w:tab/>
      </w:r>
      <w:r w:rsidRPr="00F9234B">
        <w:rPr>
          <w:rFonts w:ascii="Calibri Light" w:hAnsi="Calibri Light" w:cs="Calibri Light"/>
          <w:b/>
          <w:bCs/>
        </w:rPr>
        <w:tab/>
      </w:r>
      <w:r w:rsidRPr="00F9234B">
        <w:rPr>
          <w:rFonts w:ascii="Calibri Light" w:hAnsi="Calibri Light" w:cs="Calibri Light"/>
          <w:b/>
          <w:bCs/>
        </w:rPr>
        <w:tab/>
        <w:t>Uczelnia</w:t>
      </w:r>
    </w:p>
    <w:sectPr w:rsidR="00143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0DEA4" w14:textId="77777777" w:rsidR="00C30B0D" w:rsidRDefault="00C30B0D" w:rsidP="00FC7A02">
      <w:pPr>
        <w:spacing w:after="0" w:line="240" w:lineRule="auto"/>
      </w:pPr>
      <w:r>
        <w:separator/>
      </w:r>
    </w:p>
  </w:endnote>
  <w:endnote w:type="continuationSeparator" w:id="0">
    <w:p w14:paraId="1AE2FC76" w14:textId="77777777" w:rsidR="00C30B0D" w:rsidRDefault="00C30B0D" w:rsidP="00FC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1521B" w14:textId="77777777" w:rsidR="00C30B0D" w:rsidRDefault="00C30B0D" w:rsidP="00FC7A02">
      <w:pPr>
        <w:spacing w:after="0" w:line="240" w:lineRule="auto"/>
      </w:pPr>
      <w:r>
        <w:separator/>
      </w:r>
    </w:p>
  </w:footnote>
  <w:footnote w:type="continuationSeparator" w:id="0">
    <w:p w14:paraId="7146939B" w14:textId="77777777" w:rsidR="00C30B0D" w:rsidRDefault="00C30B0D" w:rsidP="00FC7A02">
      <w:pPr>
        <w:spacing w:after="0" w:line="240" w:lineRule="auto"/>
      </w:pPr>
      <w:r>
        <w:continuationSeparator/>
      </w:r>
    </w:p>
  </w:footnote>
  <w:footnote w:id="1">
    <w:p w14:paraId="4FBE2EE9" w14:textId="77777777" w:rsidR="00FC7A02" w:rsidRDefault="00FC7A02" w:rsidP="00FC7A02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Wpisać numer dokumentu tożsamości jedynie w przypadku osoby, która nie posiada numeru PESEL.</w:t>
      </w:r>
    </w:p>
  </w:footnote>
  <w:footnote w:id="2">
    <w:p w14:paraId="4E1A6F18" w14:textId="77777777" w:rsidR="00FC7A02" w:rsidRDefault="00FC7A02" w:rsidP="00FC7A02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Nie dotyczy samochodu o napędzie elektrycznym.</w:t>
      </w:r>
    </w:p>
  </w:footnote>
  <w:footnote w:id="3">
    <w:p w14:paraId="59437B85" w14:textId="01CD437D" w:rsidR="00FC7A02" w:rsidRDefault="00FC7A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7A02">
        <w:rPr>
          <w:sz w:val="16"/>
          <w:szCs w:val="16"/>
        </w:rPr>
        <w:t>Niepotrzebne skreślić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9276A"/>
    <w:multiLevelType w:val="multilevel"/>
    <w:tmpl w:val="693A6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9E3"/>
    <w:multiLevelType w:val="multilevel"/>
    <w:tmpl w:val="FFDE7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7987"/>
    <w:multiLevelType w:val="multilevel"/>
    <w:tmpl w:val="EFEA7C2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B8A6DCB"/>
    <w:multiLevelType w:val="multilevel"/>
    <w:tmpl w:val="8B861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61981"/>
    <w:multiLevelType w:val="multilevel"/>
    <w:tmpl w:val="45AAF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2553C"/>
    <w:multiLevelType w:val="multilevel"/>
    <w:tmpl w:val="34ACF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C2CAE"/>
    <w:multiLevelType w:val="multilevel"/>
    <w:tmpl w:val="7E76094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590440">
    <w:abstractNumId w:val="1"/>
  </w:num>
  <w:num w:numId="2" w16cid:durableId="1519660467">
    <w:abstractNumId w:val="2"/>
  </w:num>
  <w:num w:numId="3" w16cid:durableId="37750757">
    <w:abstractNumId w:val="4"/>
  </w:num>
  <w:num w:numId="4" w16cid:durableId="948898461">
    <w:abstractNumId w:val="3"/>
  </w:num>
  <w:num w:numId="5" w16cid:durableId="1747725648">
    <w:abstractNumId w:val="5"/>
  </w:num>
  <w:num w:numId="6" w16cid:durableId="1300577210">
    <w:abstractNumId w:val="6"/>
  </w:num>
  <w:num w:numId="7" w16cid:durableId="199167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B76"/>
    <w:rsid w:val="00143CDF"/>
    <w:rsid w:val="001C53CB"/>
    <w:rsid w:val="00266DD2"/>
    <w:rsid w:val="0028667B"/>
    <w:rsid w:val="003E0548"/>
    <w:rsid w:val="006B5DF5"/>
    <w:rsid w:val="007957F1"/>
    <w:rsid w:val="007B6188"/>
    <w:rsid w:val="00A605AE"/>
    <w:rsid w:val="00AA3148"/>
    <w:rsid w:val="00B1612B"/>
    <w:rsid w:val="00C30B0D"/>
    <w:rsid w:val="00CA44AE"/>
    <w:rsid w:val="00D35AD6"/>
    <w:rsid w:val="00E078AD"/>
    <w:rsid w:val="00F15B76"/>
    <w:rsid w:val="00F52FC6"/>
    <w:rsid w:val="00FC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ED94E"/>
  <w15:chartTrackingRefBased/>
  <w15:docId w15:val="{83FA8A79-EC68-47D5-891F-F241DA37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A02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3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5B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5B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5B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5B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5B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5B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5B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5B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5B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5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5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5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5B7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5B7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5B7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5B7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5B7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5B7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5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5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5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5B7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F15B7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15B7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5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5B7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5B76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rsid w:val="00FC7A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7A02"/>
    <w:rPr>
      <w:rFonts w:ascii="Calibri" w:eastAsia="Calibri" w:hAnsi="Calibri" w:cs="Times New Roman"/>
      <w:kern w:val="3"/>
      <w:sz w:val="20"/>
      <w:szCs w:val="20"/>
      <w14:ligatures w14:val="none"/>
    </w:rPr>
  </w:style>
  <w:style w:type="paragraph" w:styleId="Tekstpodstawowy">
    <w:name w:val="Body Text"/>
    <w:basedOn w:val="Normalny"/>
    <w:link w:val="TekstpodstawowyZnak"/>
    <w:rsid w:val="00FC7A02"/>
    <w:pPr>
      <w:suppressAutoHyphens w:val="0"/>
      <w:spacing w:after="120" w:line="280" w:lineRule="exact"/>
      <w:jc w:val="both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A0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rsid w:val="00FC7A02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7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A02"/>
    <w:rPr>
      <w:rFonts w:ascii="Calibri" w:eastAsia="Calibri" w:hAnsi="Calibri" w:cs="Times New Roman"/>
      <w:kern w:val="3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C7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A02"/>
    <w:rPr>
      <w:rFonts w:ascii="Calibri" w:eastAsia="Calibri" w:hAnsi="Calibri" w:cs="Times New Roman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3F06-84EB-4BBF-A418-B10131CC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ielski</dc:creator>
  <cp:keywords/>
  <dc:description/>
  <cp:lastModifiedBy>Martyna Masłowiecka</cp:lastModifiedBy>
  <cp:revision>5</cp:revision>
  <dcterms:created xsi:type="dcterms:W3CDTF">2024-12-11T16:56:00Z</dcterms:created>
  <dcterms:modified xsi:type="dcterms:W3CDTF">2024-12-16T10:02:00Z</dcterms:modified>
</cp:coreProperties>
</file>